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Приложение: на 2 л.,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92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9247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.о.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  <w:r w:rsidR="009247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92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4" w:name="_GoBack"/>
            <w:bookmarkEnd w:id="4"/>
            <w:r w:rsidR="00924728">
              <w:rPr>
                <w:rFonts w:ascii="Times New Roman" w:hAnsi="Times New Roman" w:cs="Times New Roman"/>
                <w:sz w:val="28"/>
                <w:szCs w:val="28"/>
              </w:rPr>
              <w:t>Л.Р. Овсянникова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622760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востьянова Ксения Евгенье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684F33">
        <w:rPr>
          <w:rFonts w:ascii="Times New Roman" w:hAnsi="Times New Roman" w:cs="Times New Roman"/>
          <w:bCs/>
          <w:sz w:val="28"/>
          <w:szCs w:val="28"/>
        </w:rPr>
        <w:t>25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EC2D30">
        <w:rPr>
          <w:rFonts w:ascii="Times New Roman" w:hAnsi="Times New Roman" w:cs="Times New Roman"/>
          <w:bCs/>
          <w:sz w:val="28"/>
          <w:szCs w:val="28"/>
        </w:rPr>
        <w:t>7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84F33">
        <w:rPr>
          <w:rFonts w:ascii="Times New Roman" w:hAnsi="Times New Roman" w:cs="Times New Roman"/>
          <w:bCs/>
          <w:sz w:val="28"/>
          <w:szCs w:val="28"/>
        </w:rPr>
        <w:t>29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0F59CB">
        <w:rPr>
          <w:rFonts w:ascii="Times New Roman" w:hAnsi="Times New Roman" w:cs="Times New Roman"/>
          <w:bCs/>
          <w:sz w:val="28"/>
          <w:szCs w:val="28"/>
        </w:rPr>
        <w:t>7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744C7C" w:rsidRPr="00B365A0" w:rsidRDefault="00684F33" w:rsidP="00684F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вященное Международному дню дружбы</w:t>
            </w:r>
          </w:p>
        </w:tc>
        <w:tc>
          <w:tcPr>
            <w:tcW w:w="1985" w:type="dxa"/>
          </w:tcPr>
          <w:p w:rsidR="00D321F0" w:rsidRDefault="00684F33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0B7A83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043B3" w:rsidRDefault="00E770CF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4F33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</w:p>
          <w:p w:rsidR="00684F33" w:rsidRDefault="00684F33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ренко Т.В.</w:t>
            </w:r>
          </w:p>
          <w:p w:rsidR="003C62B5" w:rsidRPr="007944AE" w:rsidRDefault="00874360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B365A0">
        <w:trPr>
          <w:trHeight w:val="1161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4F33" w:rsidRDefault="00684F33" w:rsidP="00684F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D02719" w:rsidRPr="00455008" w:rsidRDefault="00684F33" w:rsidP="00684F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Рекомендации при общении с пожилыми людьми»</w:t>
            </w:r>
            <w:r w:rsidRP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выпуск</w:t>
            </w:r>
          </w:p>
        </w:tc>
        <w:tc>
          <w:tcPr>
            <w:tcW w:w="1843" w:type="dxa"/>
          </w:tcPr>
          <w:p w:rsidR="00EC2D30" w:rsidRDefault="00684F33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706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3043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EC2D30" w:rsidRDefault="00EC2D30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1052C6" w:rsidRPr="00455008" w:rsidRDefault="003706E7" w:rsidP="003706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Г.Н. Рулик </w:t>
            </w:r>
          </w:p>
        </w:tc>
        <w:tc>
          <w:tcPr>
            <w:tcW w:w="1843" w:type="dxa"/>
          </w:tcPr>
          <w:p w:rsidR="001052C6" w:rsidRPr="00455008" w:rsidRDefault="001052C6" w:rsidP="00D02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DC2D34" w:rsidRDefault="00924728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74D2E" w:rsidRPr="00AC2E94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34</w:t>
              </w:r>
            </w:hyperlink>
          </w:p>
          <w:p w:rsidR="00474D2E" w:rsidRPr="005E55A8" w:rsidRDefault="00474D2E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B77C-2A8F-432B-949C-AA5F022E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9:54:00Z</dcterms:created>
  <dcterms:modified xsi:type="dcterms:W3CDTF">2022-07-21T10:42:00Z</dcterms:modified>
</cp:coreProperties>
</file>